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A7" w:rsidRPr="00510E9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510E97">
        <w:rPr>
          <w:b/>
          <w:bCs/>
          <w:color w:val="000000"/>
          <w:sz w:val="28"/>
          <w:szCs w:val="28"/>
          <w:u w:val="single"/>
        </w:rPr>
        <w:t>Telangana</w:t>
      </w:r>
      <w:proofErr w:type="spellEnd"/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Pr="00580B25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032A7" w:rsidRPr="00510E9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510E97">
        <w:rPr>
          <w:color w:val="000000"/>
          <w:szCs w:val="24"/>
        </w:rPr>
        <w:t>Telangana</w:t>
      </w:r>
      <w:proofErr w:type="spellEnd"/>
      <w:r w:rsidRPr="00510E97">
        <w:rPr>
          <w:color w:val="000000"/>
          <w:szCs w:val="24"/>
        </w:rPr>
        <w:t xml:space="preserve"> comprises of two Agro Ecological Regions (AER) </w:t>
      </w:r>
      <w:r w:rsidR="009A41FE" w:rsidRPr="00510E97">
        <w:rPr>
          <w:color w:val="000000"/>
          <w:szCs w:val="24"/>
        </w:rPr>
        <w:t>6</w:t>
      </w:r>
      <w:r w:rsidRPr="00510E97">
        <w:rPr>
          <w:color w:val="000000"/>
          <w:szCs w:val="24"/>
        </w:rPr>
        <w:t xml:space="preserve"> &amp; </w:t>
      </w:r>
      <w:r w:rsidR="009A41FE" w:rsidRPr="00510E97">
        <w:rPr>
          <w:color w:val="000000"/>
          <w:szCs w:val="24"/>
        </w:rPr>
        <w:t>7</w:t>
      </w:r>
      <w:r w:rsidRPr="00510E97">
        <w:rPr>
          <w:color w:val="000000"/>
          <w:szCs w:val="24"/>
        </w:rPr>
        <w:t xml:space="preserve">.  </w:t>
      </w:r>
    </w:p>
    <w:p w:rsidR="004514CA" w:rsidRPr="00510E9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10E9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0E97">
        <w:rPr>
          <w:b/>
          <w:bCs/>
          <w:color w:val="000000"/>
          <w:szCs w:val="24"/>
        </w:rPr>
        <w:t xml:space="preserve"> </w:t>
      </w:r>
      <w:r w:rsidR="00E85854" w:rsidRPr="00510E97">
        <w:rPr>
          <w:b/>
          <w:bCs/>
          <w:color w:val="000000"/>
          <w:szCs w:val="24"/>
        </w:rPr>
        <w:t>6</w:t>
      </w:r>
      <w:r w:rsidRPr="00510E97">
        <w:rPr>
          <w:b/>
          <w:bCs/>
          <w:color w:val="000000"/>
          <w:szCs w:val="24"/>
        </w:rPr>
        <w:t>:</w:t>
      </w:r>
      <w:r w:rsidR="0036658D" w:rsidRPr="00510E97">
        <w:rPr>
          <w:b/>
          <w:bCs/>
          <w:color w:val="000000"/>
          <w:szCs w:val="24"/>
        </w:rPr>
        <w:t xml:space="preserve"> </w:t>
      </w:r>
      <w:r w:rsidRPr="00510E97">
        <w:rPr>
          <w:color w:val="000000"/>
          <w:szCs w:val="24"/>
        </w:rPr>
        <w:t xml:space="preserve">AER </w:t>
      </w:r>
      <w:r w:rsidR="00E85854" w:rsidRPr="00510E97">
        <w:rPr>
          <w:color w:val="000000"/>
          <w:szCs w:val="24"/>
        </w:rPr>
        <w:t>6</w:t>
      </w:r>
      <w:r w:rsidRPr="00510E97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203739" w:rsidRPr="00510E97">
        <w:rPr>
          <w:rFonts w:eastAsiaTheme="minorHAnsi"/>
          <w:szCs w:val="24"/>
          <w:lang w:eastAsia="en-US" w:bidi="hi-IN"/>
        </w:rPr>
        <w:t>Telangan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2B0957" w:rsidRPr="00510E97">
        <w:rPr>
          <w:rFonts w:eastAsiaTheme="minorHAnsi"/>
          <w:szCs w:val="24"/>
          <w:lang w:eastAsia="en-US" w:bidi="hi-IN"/>
        </w:rPr>
        <w:t>Adilabad</w:t>
      </w:r>
      <w:proofErr w:type="spellEnd"/>
      <w:r w:rsidR="002B0957" w:rsidRPr="00510E97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0F78DE" w:rsidRPr="00510E97">
        <w:rPr>
          <w:rFonts w:eastAsiaTheme="minorHAnsi"/>
          <w:szCs w:val="24"/>
          <w:lang w:eastAsia="en-US" w:bidi="hi-IN"/>
        </w:rPr>
        <w:t>Nizamabad</w:t>
      </w:r>
      <w:proofErr w:type="spellEnd"/>
      <w:r w:rsidR="000F78DE" w:rsidRPr="00510E97">
        <w:rPr>
          <w:rFonts w:eastAsiaTheme="minorHAnsi"/>
          <w:szCs w:val="24"/>
          <w:lang w:eastAsia="en-US" w:bidi="hi-IN"/>
        </w:rPr>
        <w:t xml:space="preserve"> </w:t>
      </w:r>
      <w:r w:rsidRPr="00510E97">
        <w:rPr>
          <w:rFonts w:eastAsiaTheme="minorHAnsi"/>
          <w:szCs w:val="24"/>
          <w:lang w:eastAsia="en-US" w:bidi="hi-IN"/>
        </w:rPr>
        <w:t xml:space="preserve">districts of </w:t>
      </w:r>
      <w:r w:rsidR="00900D7E" w:rsidRPr="00510E97">
        <w:rPr>
          <w:rFonts w:eastAsiaTheme="minorHAnsi"/>
          <w:szCs w:val="24"/>
          <w:lang w:eastAsia="en-US" w:bidi="hi-IN"/>
        </w:rPr>
        <w:t xml:space="preserve">Deccan Plateau </w:t>
      </w:r>
      <w:r w:rsidRPr="00510E97">
        <w:rPr>
          <w:color w:val="000000"/>
          <w:szCs w:val="24"/>
        </w:rPr>
        <w:t xml:space="preserve">under Agro Ecological Sub Region (AESR) </w:t>
      </w:r>
      <w:r w:rsidR="00071726" w:rsidRPr="00510E97">
        <w:rPr>
          <w:color w:val="000000"/>
          <w:szCs w:val="24"/>
        </w:rPr>
        <w:t>6</w:t>
      </w:r>
      <w:r w:rsidR="002B0957" w:rsidRPr="00510E97">
        <w:rPr>
          <w:color w:val="000000"/>
          <w:szCs w:val="24"/>
        </w:rPr>
        <w:t>.2.</w:t>
      </w:r>
      <w:r w:rsidRPr="00510E97">
        <w:rPr>
          <w:color w:val="000000"/>
          <w:szCs w:val="24"/>
        </w:rPr>
        <w:t xml:space="preserve"> </w:t>
      </w:r>
    </w:p>
    <w:p w:rsidR="00A66282" w:rsidRPr="00510E97" w:rsidRDefault="00A66282" w:rsidP="00A662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510E9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0E97">
        <w:rPr>
          <w:b/>
          <w:bCs/>
          <w:color w:val="000000"/>
          <w:szCs w:val="24"/>
        </w:rPr>
        <w:t xml:space="preserve"> 7: </w:t>
      </w:r>
      <w:r w:rsidRPr="00510E97">
        <w:rPr>
          <w:color w:val="000000"/>
          <w:szCs w:val="24"/>
        </w:rPr>
        <w:t>AER 7</w:t>
      </w:r>
      <w:r w:rsidRPr="00510E97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510E97">
        <w:rPr>
          <w:rFonts w:eastAsiaTheme="minorHAnsi"/>
          <w:szCs w:val="24"/>
          <w:lang w:eastAsia="en-US" w:bidi="hi-IN"/>
        </w:rPr>
        <w:t>Telangan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comprises of Hyderabad, </w:t>
      </w:r>
      <w:proofErr w:type="spellStart"/>
      <w:r w:rsidRPr="00510E97">
        <w:rPr>
          <w:rFonts w:eastAsiaTheme="minorHAnsi"/>
          <w:szCs w:val="24"/>
          <w:lang w:eastAsia="en-US" w:bidi="hi-IN"/>
        </w:rPr>
        <w:t>Nalgond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510E97">
        <w:rPr>
          <w:rFonts w:eastAsiaTheme="minorHAnsi"/>
          <w:szCs w:val="24"/>
          <w:lang w:eastAsia="en-US" w:bidi="hi-IN"/>
        </w:rPr>
        <w:t>Mahabubnagar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510E97">
        <w:rPr>
          <w:rFonts w:eastAsiaTheme="minorHAnsi"/>
          <w:szCs w:val="24"/>
          <w:lang w:eastAsia="en-US" w:bidi="hi-IN"/>
        </w:rPr>
        <w:t>Karimnagar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510E97">
        <w:rPr>
          <w:rFonts w:eastAsiaTheme="minorHAnsi"/>
          <w:szCs w:val="24"/>
          <w:lang w:eastAsia="en-US" w:bidi="hi-IN"/>
        </w:rPr>
        <w:t>Rang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Reddy, Warangal, </w:t>
      </w:r>
      <w:proofErr w:type="spellStart"/>
      <w:r w:rsidRPr="00510E97">
        <w:rPr>
          <w:rFonts w:eastAsiaTheme="minorHAnsi"/>
          <w:szCs w:val="24"/>
          <w:lang w:eastAsia="en-US" w:bidi="hi-IN"/>
        </w:rPr>
        <w:t>Medak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510E97">
        <w:rPr>
          <w:rFonts w:eastAsiaTheme="minorHAnsi"/>
          <w:szCs w:val="24"/>
          <w:lang w:eastAsia="en-US" w:bidi="hi-IN"/>
        </w:rPr>
        <w:t>Khammam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districts of Deccan (</w:t>
      </w:r>
      <w:proofErr w:type="spellStart"/>
      <w:r w:rsidRPr="00510E97">
        <w:rPr>
          <w:rFonts w:eastAsiaTheme="minorHAnsi"/>
          <w:szCs w:val="24"/>
          <w:lang w:eastAsia="en-US" w:bidi="hi-IN"/>
        </w:rPr>
        <w:t>Telangan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) Plateau and Eastern Ghats </w:t>
      </w:r>
      <w:r w:rsidRPr="00510E97">
        <w:rPr>
          <w:color w:val="000000"/>
          <w:szCs w:val="24"/>
        </w:rPr>
        <w:t>under Agro Ecological Sub Regions (AESR) 7.2</w:t>
      </w:r>
      <w:r w:rsidRPr="00510E97">
        <w:rPr>
          <w:rFonts w:eastAsiaTheme="minorHAnsi"/>
          <w:szCs w:val="24"/>
          <w:lang w:eastAsia="en-US" w:bidi="hi-IN"/>
        </w:rPr>
        <w:t xml:space="preserve">. </w:t>
      </w:r>
    </w:p>
    <w:sectPr w:rsidR="00A66282" w:rsidRPr="00510E97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BB6A08"/>
    <w:rsid w:val="00002027"/>
    <w:rsid w:val="000020A8"/>
    <w:rsid w:val="00002138"/>
    <w:rsid w:val="00003167"/>
    <w:rsid w:val="000032A7"/>
    <w:rsid w:val="000053F1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3A0"/>
    <w:rsid w:val="00071726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130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1B7C"/>
    <w:rsid w:val="001421DA"/>
    <w:rsid w:val="0014242D"/>
    <w:rsid w:val="0014391B"/>
    <w:rsid w:val="00144E7D"/>
    <w:rsid w:val="00145E2F"/>
    <w:rsid w:val="00150B11"/>
    <w:rsid w:val="001519FD"/>
    <w:rsid w:val="00151B75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A4D90"/>
    <w:rsid w:val="001B0581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0C95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638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6658D"/>
    <w:rsid w:val="003705DE"/>
    <w:rsid w:val="003729F0"/>
    <w:rsid w:val="00372D89"/>
    <w:rsid w:val="003739AC"/>
    <w:rsid w:val="003739FB"/>
    <w:rsid w:val="00373F0C"/>
    <w:rsid w:val="0037592A"/>
    <w:rsid w:val="00377945"/>
    <w:rsid w:val="00380EF2"/>
    <w:rsid w:val="00381947"/>
    <w:rsid w:val="00382059"/>
    <w:rsid w:val="00384291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1FDD"/>
    <w:rsid w:val="0040258A"/>
    <w:rsid w:val="0040467F"/>
    <w:rsid w:val="004056B8"/>
    <w:rsid w:val="00411DB9"/>
    <w:rsid w:val="00416982"/>
    <w:rsid w:val="00421BC9"/>
    <w:rsid w:val="0042415F"/>
    <w:rsid w:val="004246C1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56EE6"/>
    <w:rsid w:val="00457A90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08E8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C3DF4"/>
    <w:rsid w:val="004D0375"/>
    <w:rsid w:val="004D4697"/>
    <w:rsid w:val="004D7908"/>
    <w:rsid w:val="004E30D7"/>
    <w:rsid w:val="004E5E8A"/>
    <w:rsid w:val="004F0010"/>
    <w:rsid w:val="004F4137"/>
    <w:rsid w:val="004F5160"/>
    <w:rsid w:val="0050239F"/>
    <w:rsid w:val="00502D41"/>
    <w:rsid w:val="0050347D"/>
    <w:rsid w:val="0050668E"/>
    <w:rsid w:val="00510E97"/>
    <w:rsid w:val="00511141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7F11"/>
    <w:rsid w:val="005331BB"/>
    <w:rsid w:val="00534A80"/>
    <w:rsid w:val="00536FA9"/>
    <w:rsid w:val="005375AD"/>
    <w:rsid w:val="00537DD4"/>
    <w:rsid w:val="005427B6"/>
    <w:rsid w:val="00543E61"/>
    <w:rsid w:val="00544500"/>
    <w:rsid w:val="00550A71"/>
    <w:rsid w:val="00552AF0"/>
    <w:rsid w:val="00552C60"/>
    <w:rsid w:val="00556B72"/>
    <w:rsid w:val="00557EA9"/>
    <w:rsid w:val="005614E7"/>
    <w:rsid w:val="005655E3"/>
    <w:rsid w:val="00566D15"/>
    <w:rsid w:val="005731BA"/>
    <w:rsid w:val="00576798"/>
    <w:rsid w:val="005771B4"/>
    <w:rsid w:val="00580B25"/>
    <w:rsid w:val="00586395"/>
    <w:rsid w:val="005907DA"/>
    <w:rsid w:val="00590B9C"/>
    <w:rsid w:val="0059130E"/>
    <w:rsid w:val="005919B8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C47D5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67A91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35E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06A5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009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605"/>
    <w:rsid w:val="007E293F"/>
    <w:rsid w:val="007E4233"/>
    <w:rsid w:val="007E4266"/>
    <w:rsid w:val="008033AC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02AA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11A9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0F6D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960"/>
    <w:rsid w:val="009A6FC2"/>
    <w:rsid w:val="009B0E30"/>
    <w:rsid w:val="009B2BCE"/>
    <w:rsid w:val="009B696B"/>
    <w:rsid w:val="009C03E9"/>
    <w:rsid w:val="009C0FDC"/>
    <w:rsid w:val="009C13C5"/>
    <w:rsid w:val="009C5687"/>
    <w:rsid w:val="009C5BDD"/>
    <w:rsid w:val="009C656D"/>
    <w:rsid w:val="009D32C1"/>
    <w:rsid w:val="009D5796"/>
    <w:rsid w:val="009D5ACD"/>
    <w:rsid w:val="009D5D36"/>
    <w:rsid w:val="009D6BE4"/>
    <w:rsid w:val="009E1921"/>
    <w:rsid w:val="009E4B74"/>
    <w:rsid w:val="009F07F1"/>
    <w:rsid w:val="009F20C1"/>
    <w:rsid w:val="009F6581"/>
    <w:rsid w:val="00A0382A"/>
    <w:rsid w:val="00A04153"/>
    <w:rsid w:val="00A05062"/>
    <w:rsid w:val="00A12D30"/>
    <w:rsid w:val="00A226A7"/>
    <w:rsid w:val="00A25B53"/>
    <w:rsid w:val="00A25E24"/>
    <w:rsid w:val="00A27369"/>
    <w:rsid w:val="00A36E41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66282"/>
    <w:rsid w:val="00A70D78"/>
    <w:rsid w:val="00A71917"/>
    <w:rsid w:val="00A720F6"/>
    <w:rsid w:val="00A72924"/>
    <w:rsid w:val="00A738F3"/>
    <w:rsid w:val="00A74EE1"/>
    <w:rsid w:val="00A765D0"/>
    <w:rsid w:val="00A81083"/>
    <w:rsid w:val="00A815EF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97D39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E6906"/>
    <w:rsid w:val="00AF06CD"/>
    <w:rsid w:val="00AF2026"/>
    <w:rsid w:val="00AF22AA"/>
    <w:rsid w:val="00AF412B"/>
    <w:rsid w:val="00AF4D2F"/>
    <w:rsid w:val="00B02CC2"/>
    <w:rsid w:val="00B05A99"/>
    <w:rsid w:val="00B06779"/>
    <w:rsid w:val="00B10574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3A3"/>
    <w:rsid w:val="00B52713"/>
    <w:rsid w:val="00B530F2"/>
    <w:rsid w:val="00B53B1C"/>
    <w:rsid w:val="00B53DC9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388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3105"/>
    <w:rsid w:val="00BA6EEA"/>
    <w:rsid w:val="00BB0D25"/>
    <w:rsid w:val="00BB3B39"/>
    <w:rsid w:val="00BB3BCD"/>
    <w:rsid w:val="00BB51B6"/>
    <w:rsid w:val="00BB6611"/>
    <w:rsid w:val="00BB6A08"/>
    <w:rsid w:val="00BB6A9F"/>
    <w:rsid w:val="00BC1954"/>
    <w:rsid w:val="00BC31EB"/>
    <w:rsid w:val="00BC3756"/>
    <w:rsid w:val="00BC4C85"/>
    <w:rsid w:val="00BD18F8"/>
    <w:rsid w:val="00BD1A0B"/>
    <w:rsid w:val="00BD3A26"/>
    <w:rsid w:val="00BD659D"/>
    <w:rsid w:val="00BE05B3"/>
    <w:rsid w:val="00BE25EE"/>
    <w:rsid w:val="00BE4626"/>
    <w:rsid w:val="00BE651F"/>
    <w:rsid w:val="00BF107A"/>
    <w:rsid w:val="00BF43F3"/>
    <w:rsid w:val="00BF45D6"/>
    <w:rsid w:val="00BF5584"/>
    <w:rsid w:val="00BF78DB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53DE"/>
    <w:rsid w:val="00C46C8C"/>
    <w:rsid w:val="00C471D8"/>
    <w:rsid w:val="00C51032"/>
    <w:rsid w:val="00C51575"/>
    <w:rsid w:val="00C5244D"/>
    <w:rsid w:val="00C528DD"/>
    <w:rsid w:val="00C53816"/>
    <w:rsid w:val="00C541E6"/>
    <w:rsid w:val="00C554C5"/>
    <w:rsid w:val="00C555A7"/>
    <w:rsid w:val="00C57FEE"/>
    <w:rsid w:val="00C60AEC"/>
    <w:rsid w:val="00C636C8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27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0B86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2165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1932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1C57"/>
    <w:rsid w:val="00D52A55"/>
    <w:rsid w:val="00D52A5F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3940"/>
    <w:rsid w:val="00DC715B"/>
    <w:rsid w:val="00DD0E76"/>
    <w:rsid w:val="00DD30D5"/>
    <w:rsid w:val="00DD5A78"/>
    <w:rsid w:val="00DD6E75"/>
    <w:rsid w:val="00DE0E48"/>
    <w:rsid w:val="00DE4B91"/>
    <w:rsid w:val="00DE4C09"/>
    <w:rsid w:val="00DE7899"/>
    <w:rsid w:val="00DE7D5F"/>
    <w:rsid w:val="00DF1855"/>
    <w:rsid w:val="00DF3B2D"/>
    <w:rsid w:val="00DF50F7"/>
    <w:rsid w:val="00DF7B0E"/>
    <w:rsid w:val="00E00591"/>
    <w:rsid w:val="00E06BD9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3E1C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1674"/>
    <w:rsid w:val="00E62411"/>
    <w:rsid w:val="00E62B4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49F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22"/>
    <w:rsid w:val="00F428EE"/>
    <w:rsid w:val="00F43600"/>
    <w:rsid w:val="00F45039"/>
    <w:rsid w:val="00F477D5"/>
    <w:rsid w:val="00F50110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1926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B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01BD-F626-4B72-AC2C-D3E770D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117</cp:revision>
  <dcterms:created xsi:type="dcterms:W3CDTF">2021-07-15T06:13:00Z</dcterms:created>
  <dcterms:modified xsi:type="dcterms:W3CDTF">2023-04-10T09:58:00Z</dcterms:modified>
</cp:coreProperties>
</file>